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E" w:rsidRDefault="008F755E" w:rsidP="008F755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8F755E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</w:t>
      </w:r>
    </w:p>
    <w:p w:rsidR="008F755E" w:rsidRDefault="008F755E" w:rsidP="008F755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8F755E">
        <w:rPr>
          <w:rFonts w:ascii="Times New Roman" w:hAnsi="Times New Roman" w:cs="Times New Roman"/>
          <w:sz w:val="20"/>
          <w:szCs w:val="20"/>
        </w:rPr>
        <w:t xml:space="preserve">«Средняя общеобразовательная школа №3 </w:t>
      </w:r>
    </w:p>
    <w:p w:rsidR="00C8312E" w:rsidRPr="008F755E" w:rsidRDefault="008F755E" w:rsidP="008F755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8F755E">
        <w:rPr>
          <w:rFonts w:ascii="Times New Roman" w:hAnsi="Times New Roman" w:cs="Times New Roman"/>
          <w:sz w:val="20"/>
          <w:szCs w:val="20"/>
        </w:rPr>
        <w:t>с углублённым изучением отдельных предметов» г. Сосногорска</w:t>
      </w:r>
    </w:p>
    <w:p w:rsidR="008F755E" w:rsidRP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8F755E" w:rsidRP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F755E">
        <w:rPr>
          <w:rFonts w:ascii="Times New Roman" w:hAnsi="Times New Roman" w:cs="Times New Roman"/>
          <w:sz w:val="20"/>
          <w:szCs w:val="20"/>
        </w:rPr>
        <w:t xml:space="preserve">РЕКОМЕНДОВАНО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F755E">
        <w:rPr>
          <w:rFonts w:ascii="Times New Roman" w:hAnsi="Times New Roman" w:cs="Times New Roman"/>
          <w:sz w:val="20"/>
          <w:szCs w:val="20"/>
        </w:rPr>
        <w:t xml:space="preserve">          УТВЕРЖДЕНА</w:t>
      </w:r>
    </w:p>
    <w:p w:rsidR="008F755E" w:rsidRP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F755E">
        <w:rPr>
          <w:rFonts w:ascii="Times New Roman" w:hAnsi="Times New Roman" w:cs="Times New Roman"/>
          <w:sz w:val="20"/>
          <w:szCs w:val="20"/>
        </w:rPr>
        <w:t xml:space="preserve">Председатель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8F755E">
        <w:rPr>
          <w:rFonts w:ascii="Times New Roman" w:hAnsi="Times New Roman" w:cs="Times New Roman"/>
          <w:sz w:val="20"/>
          <w:szCs w:val="20"/>
        </w:rPr>
        <w:t xml:space="preserve"> Директор школы</w:t>
      </w:r>
    </w:p>
    <w:p w:rsidR="008F755E" w:rsidRP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F755E">
        <w:rPr>
          <w:rFonts w:ascii="Times New Roman" w:hAnsi="Times New Roman" w:cs="Times New Roman"/>
          <w:sz w:val="20"/>
          <w:szCs w:val="20"/>
        </w:rPr>
        <w:t xml:space="preserve">Методического совета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____</w:t>
      </w:r>
      <w:r w:rsidRPr="008F755E">
        <w:rPr>
          <w:rFonts w:ascii="Times New Roman" w:hAnsi="Times New Roman" w:cs="Times New Roman"/>
          <w:sz w:val="20"/>
          <w:szCs w:val="20"/>
        </w:rPr>
        <w:t>________</w:t>
      </w:r>
    </w:p>
    <w:p w:rsidR="008F755E" w:rsidRP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8F755E">
        <w:rPr>
          <w:rFonts w:ascii="Times New Roman" w:hAnsi="Times New Roman" w:cs="Times New Roman"/>
          <w:sz w:val="20"/>
          <w:szCs w:val="20"/>
        </w:rPr>
        <w:t xml:space="preserve">___________________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8F755E">
        <w:rPr>
          <w:rFonts w:ascii="Times New Roman" w:hAnsi="Times New Roman" w:cs="Times New Roman"/>
          <w:sz w:val="20"/>
          <w:szCs w:val="20"/>
        </w:rPr>
        <w:t>А.Г. Григорьев</w:t>
      </w: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О.А. Казакова</w:t>
      </w: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________</w:t>
      </w: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2023г</w:t>
      </w: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ЯТА</w:t>
      </w: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едагогическом совете</w:t>
      </w: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№___________</w:t>
      </w: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____2023 г.</w:t>
      </w: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8F755E" w:rsidRDefault="008F755E" w:rsidP="008F755E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8F755E" w:rsidRPr="008F755E" w:rsidRDefault="008F755E" w:rsidP="008F75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8F755E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8F755E" w:rsidRPr="008F755E" w:rsidRDefault="008F755E" w:rsidP="008F75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55E">
        <w:rPr>
          <w:rFonts w:ascii="Times New Roman" w:hAnsi="Times New Roman" w:cs="Times New Roman"/>
          <w:b/>
          <w:sz w:val="24"/>
          <w:szCs w:val="24"/>
        </w:rPr>
        <w:t>ОБЩЕОБРАЗОВАТЕЛЬНАЯ  ПРОГРАММА</w:t>
      </w:r>
    </w:p>
    <w:p w:rsidR="008F755E" w:rsidRPr="008F755E" w:rsidRDefault="008F755E" w:rsidP="008F75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2E" w:rsidRPr="008F755E" w:rsidRDefault="008F755E" w:rsidP="008F75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7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8312E" w:rsidRPr="008F7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– мои горизонты</w:t>
      </w:r>
      <w:r w:rsidRPr="008F7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F755E" w:rsidRDefault="008F755E" w:rsidP="00C831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F755E" w:rsidRDefault="008F755E" w:rsidP="00C831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F755E" w:rsidRDefault="008F755E" w:rsidP="00C831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72235" w:rsidRDefault="00972235" w:rsidP="008F755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72235" w:rsidRDefault="00972235" w:rsidP="008F755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72235" w:rsidRDefault="00972235" w:rsidP="008F755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72235" w:rsidRPr="00972235" w:rsidRDefault="00972235" w:rsidP="008F755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ие: профориентация</w:t>
      </w:r>
    </w:p>
    <w:p w:rsidR="00C8312E" w:rsidRPr="00972235" w:rsidRDefault="00972235" w:rsidP="008F755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: 13-18 лет</w:t>
      </w:r>
    </w:p>
    <w:p w:rsidR="00972235" w:rsidRPr="00972235" w:rsidRDefault="00972235" w:rsidP="008F755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: 1 год</w:t>
      </w:r>
    </w:p>
    <w:p w:rsidR="00972235" w:rsidRDefault="00972235" w:rsidP="008F755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72235" w:rsidRPr="00C8312E" w:rsidRDefault="00972235" w:rsidP="008F755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C8312E" w:rsidRDefault="00C8312E" w:rsidP="00C831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C8312E" w:rsidRDefault="00C8312E" w:rsidP="00C831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C8312E" w:rsidRDefault="00C8312E" w:rsidP="00C831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C8312E" w:rsidRDefault="00C8312E" w:rsidP="00C831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C8312E" w:rsidRDefault="00C8312E" w:rsidP="00C8312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C8312E" w:rsidRDefault="00C8312E" w:rsidP="00C831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C8312E" w:rsidRDefault="00C8312E" w:rsidP="00C831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C8312E" w:rsidRDefault="00C8312E" w:rsidP="00C831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C8312E" w:rsidRDefault="00C8312E" w:rsidP="00C8312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312E" w:rsidRPr="00972235" w:rsidRDefault="00972235" w:rsidP="00972235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2235">
        <w:rPr>
          <w:rFonts w:ascii="Times New Roman" w:hAnsi="Times New Roman" w:cs="Times New Roman"/>
          <w:sz w:val="24"/>
          <w:szCs w:val="24"/>
          <w:lang w:eastAsia="ru-RU"/>
        </w:rPr>
        <w:t>Сосногорск</w:t>
      </w:r>
    </w:p>
    <w:p w:rsidR="00972235" w:rsidRPr="00972235" w:rsidRDefault="00972235" w:rsidP="00972235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2235">
        <w:rPr>
          <w:rFonts w:ascii="Times New Roman" w:hAnsi="Times New Roman" w:cs="Times New Roman"/>
          <w:sz w:val="24"/>
          <w:szCs w:val="24"/>
          <w:lang w:eastAsia="ru-RU"/>
        </w:rPr>
        <w:t>2023г</w:t>
      </w:r>
    </w:p>
    <w:p w:rsidR="00C8312E" w:rsidRPr="00972235" w:rsidRDefault="00C8312E" w:rsidP="00972235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312E" w:rsidRPr="00972235" w:rsidRDefault="00C8312E" w:rsidP="00C831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C831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 результаты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гражданского воспитания:</w:t>
      </w:r>
    </w:p>
    <w:p w:rsidR="00C8312E" w:rsidRPr="00972235" w:rsidRDefault="00C8312E" w:rsidP="00972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;</w:t>
      </w:r>
    </w:p>
    <w:p w:rsidR="00C8312E" w:rsidRPr="00972235" w:rsidRDefault="00C8312E" w:rsidP="00972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;</w:t>
      </w:r>
    </w:p>
    <w:p w:rsidR="00C8312E" w:rsidRPr="00972235" w:rsidRDefault="00C8312E" w:rsidP="00972235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ние доброжелательных отношений с участниками реализации программы на основе взаимопонимания и взаимопомощи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атриотического воспитания:</w:t>
      </w:r>
    </w:p>
    <w:p w:rsidR="00C8312E" w:rsidRPr="00972235" w:rsidRDefault="00C8312E" w:rsidP="00972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</w:r>
    </w:p>
    <w:p w:rsidR="00C8312E" w:rsidRPr="00972235" w:rsidRDefault="00C8312E" w:rsidP="00972235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й на предприятиях своего региона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духовно-нравственного воспитания:</w:t>
      </w:r>
    </w:p>
    <w:p w:rsidR="00C8312E" w:rsidRPr="00972235" w:rsidRDefault="00C8312E" w:rsidP="009722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C8312E" w:rsidRPr="00972235" w:rsidRDefault="00C8312E" w:rsidP="009722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C8312E" w:rsidRPr="00972235" w:rsidRDefault="00C8312E" w:rsidP="00972235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свободы и необходимости брать на себя ответственность в ситуации подготовки к выбору будущей профессии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эстетического воспитания:</w:t>
      </w:r>
    </w:p>
    <w:p w:rsidR="00C8312E" w:rsidRPr="00972235" w:rsidRDefault="00C8312E" w:rsidP="009722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 для представителей многих профессий;</w:t>
      </w:r>
    </w:p>
    <w:p w:rsidR="00C8312E" w:rsidRPr="00972235" w:rsidRDefault="00C8312E" w:rsidP="009722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 разных видах искусства, в том числе прикладного;</w:t>
      </w:r>
    </w:p>
    <w:p w:rsidR="00C8312E" w:rsidRPr="00972235" w:rsidRDefault="00C8312E" w:rsidP="00972235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физического воспитания, формирования культуры здоровья и эмоционального благополучия:</w:t>
      </w:r>
    </w:p>
    <w:p w:rsidR="00C8312E" w:rsidRPr="00972235" w:rsidRDefault="00C8312E" w:rsidP="00972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соблюдения правил безопасности в любой профессии, в том числе навыков безопасного поведения в интернет-среде;</w:t>
      </w:r>
    </w:p>
    <w:p w:rsidR="00C8312E" w:rsidRPr="00972235" w:rsidRDefault="00C8312E" w:rsidP="00972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;</w:t>
      </w:r>
    </w:p>
    <w:p w:rsidR="00C8312E" w:rsidRPr="00972235" w:rsidRDefault="00C8312E" w:rsidP="00972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:rsidR="00C8312E" w:rsidRPr="00972235" w:rsidRDefault="00C8312E" w:rsidP="00972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C8312E" w:rsidRPr="00972235" w:rsidRDefault="00C8312E" w:rsidP="00972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</w:r>
    </w:p>
    <w:p w:rsidR="00C8312E" w:rsidRPr="00972235" w:rsidRDefault="00C8312E" w:rsidP="00972235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трудового воспитания:</w:t>
      </w:r>
    </w:p>
    <w:p w:rsidR="00C8312E" w:rsidRPr="00972235" w:rsidRDefault="00C8312E" w:rsidP="009722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8312E" w:rsidRPr="00972235" w:rsidRDefault="00C8312E" w:rsidP="009722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знаний, полученных в ходе изучения программы проекта;</w:t>
      </w:r>
    </w:p>
    <w:p w:rsidR="00C8312E" w:rsidRPr="00972235" w:rsidRDefault="00C8312E" w:rsidP="009722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C8312E" w:rsidRPr="00972235" w:rsidRDefault="00C8312E" w:rsidP="009722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C8312E" w:rsidRPr="00972235" w:rsidRDefault="00C8312E" w:rsidP="009722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C8312E" w:rsidRPr="00972235" w:rsidRDefault="00C8312E" w:rsidP="00972235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экологического воспитания:</w:t>
      </w:r>
    </w:p>
    <w:p w:rsidR="00C8312E" w:rsidRPr="00972235" w:rsidRDefault="00C8312E" w:rsidP="009722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:rsidR="00C8312E" w:rsidRPr="00972235" w:rsidRDefault="00C8312E" w:rsidP="009722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:rsidR="00C8312E" w:rsidRPr="00972235" w:rsidRDefault="00C8312E" w:rsidP="00972235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понимания ценности научного познания:</w:t>
      </w:r>
    </w:p>
    <w:p w:rsidR="00C8312E" w:rsidRPr="00972235" w:rsidRDefault="00C8312E" w:rsidP="009722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, связанной с освоением программы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8312E" w:rsidRPr="00972235" w:rsidRDefault="00C8312E" w:rsidP="009722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:rsidR="00C8312E" w:rsidRPr="00972235" w:rsidRDefault="00C8312E" w:rsidP="00972235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адаптации к изменяющимся условиям социальной и природной среды:</w:t>
      </w:r>
    </w:p>
    <w:p w:rsidR="00C8312E" w:rsidRPr="00972235" w:rsidRDefault="00C8312E" w:rsidP="009722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</w:r>
    </w:p>
    <w:p w:rsidR="00C8312E" w:rsidRPr="00972235" w:rsidRDefault="00C8312E" w:rsidP="009722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</w:t>
      </w:r>
    </w:p>
    <w:p w:rsidR="00C8312E" w:rsidRPr="00972235" w:rsidRDefault="00C8312E" w:rsidP="009722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</w:r>
    </w:p>
    <w:p w:rsidR="00C8312E" w:rsidRPr="00972235" w:rsidRDefault="00C8312E" w:rsidP="009722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терминами и представлениями в области концепции устойчивого развития;</w:t>
      </w:r>
    </w:p>
    <w:p w:rsidR="00C8312E" w:rsidRPr="00972235" w:rsidRDefault="00C8312E" w:rsidP="009722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C8312E" w:rsidRPr="00972235" w:rsidRDefault="00C8312E" w:rsidP="009722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8312E" w:rsidRPr="00972235" w:rsidRDefault="00C8312E" w:rsidP="00972235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2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72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ы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владения универсальными учебными познавательными действиями: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нструмент для познания будущей профессии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, мнение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ю, полученную в ходе работы с интернет-источниками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обсуждения в группе или в паре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, связанные с выбором будущей профессии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предположения о возможном росте и падении спроса на ту или иную специальность в новых условиях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8312E" w:rsidRPr="00972235" w:rsidRDefault="00C8312E" w:rsidP="00972235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выбирать оптимальную форму представления информации, предназначенную для остальных участников программы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владения универсальными учебными коммуникативными действиями: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целями и условиями общения в рамках занятий, включённых в программу;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работы, проделанной в рамках выполнения заданий, связанных с тематикой курса по профориентации;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бщать мнения нескольких участников программы, проявлять готовность руководить, выполнять поручения, подчиняться;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C8312E" w:rsidRPr="00972235" w:rsidRDefault="00C8312E" w:rsidP="00972235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ействиями других участников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владения универсальными учебными регулятивными действиями:</w:t>
      </w:r>
    </w:p>
    <w:p w:rsidR="00C8312E" w:rsidRPr="00972235" w:rsidRDefault="00C8312E" w:rsidP="009722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, возникающие в ходе выбора будущей профессии;</w:t>
      </w:r>
    </w:p>
    <w:p w:rsidR="00C8312E" w:rsidRPr="00972235" w:rsidRDefault="00C8312E" w:rsidP="009722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8312E" w:rsidRPr="00972235" w:rsidRDefault="00C8312E" w:rsidP="009722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C8312E" w:rsidRPr="00972235" w:rsidRDefault="00C8312E" w:rsidP="009722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C8312E" w:rsidRPr="00972235" w:rsidRDefault="00C8312E" w:rsidP="009722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выборе будущей профессии;</w:t>
      </w:r>
    </w:p>
    <w:p w:rsidR="00C8312E" w:rsidRPr="00972235" w:rsidRDefault="00C8312E" w:rsidP="009722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ов деятельности, давать оценку опыту, приобретённому в ходе прохождения программы курса, уметь находить позитивное в любой ситуации;</w:t>
      </w:r>
    </w:p>
    <w:p w:rsidR="00C8312E" w:rsidRPr="00972235" w:rsidRDefault="00C8312E" w:rsidP="009722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носить коррективы в свою деятельность на основе новых обстоятельств, изменившихся ситуаций, установленных ошибок, возникших трудностей;</w:t>
      </w:r>
    </w:p>
    <w:p w:rsidR="00C8312E" w:rsidRPr="00972235" w:rsidRDefault="00C8312E" w:rsidP="009722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, называть и управлять собственными эмоциями;</w:t>
      </w:r>
    </w:p>
    <w:p w:rsidR="00C8312E" w:rsidRPr="00972235" w:rsidRDefault="00C8312E" w:rsidP="00972235">
      <w:pPr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тавить себя на место другого человека, понимать мотивы и намерения участников курса, осознанно относиться к ним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результаты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освоения Программы основного общего образования представлены с учётом специфики содержания предметных областей, затрагиваемых в ходе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школьников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о-популярной литературы: монолог- описание, монолог-рассуждение, монолог-повествование;</w:t>
      </w:r>
    </w:p>
    <w:p w:rsidR="00C8312E" w:rsidRPr="00972235" w:rsidRDefault="00C8312E" w:rsidP="0097223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иалоге разных видов: побуждение к действию, обмен мнениями, запрос информации, сообщение информации;</w:t>
      </w:r>
    </w:p>
    <w:p w:rsidR="00C8312E" w:rsidRPr="00972235" w:rsidRDefault="00C8312E" w:rsidP="0097223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чёткая формулировка цели, плана совместной групповой деятельности;</w:t>
      </w:r>
    </w:p>
    <w:p w:rsidR="00C8312E" w:rsidRPr="00972235" w:rsidRDefault="00C8312E" w:rsidP="0097223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</w:r>
    </w:p>
    <w:p w:rsidR="00C8312E" w:rsidRPr="00972235" w:rsidRDefault="00C8312E" w:rsidP="0097223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</w:t>
      </w:r>
    </w:p>
    <w:p w:rsidR="00C8312E" w:rsidRPr="00972235" w:rsidRDefault="00C8312E" w:rsidP="0097223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ложения (развёртывание содержания в зависимости от цели текста, типа речи);</w:t>
      </w:r>
    </w:p>
    <w:p w:rsidR="00C8312E" w:rsidRPr="00972235" w:rsidRDefault="00C8312E" w:rsidP="00972235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выделения абзацев в тексте, наличие грамматической связи предложений в тексте, логичность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:</w:t>
      </w:r>
    </w:p>
    <w:p w:rsidR="00C8312E" w:rsidRPr="00972235" w:rsidRDefault="00C8312E" w:rsidP="00972235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</w:t>
      </w:r>
    </w:p>
    <w:p w:rsidR="00C8312E" w:rsidRPr="00972235" w:rsidRDefault="00C8312E" w:rsidP="00972235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ИКТ, соблюдать правила информационной безопасности. Иностранный язык:</w:t>
      </w:r>
    </w:p>
    <w:p w:rsidR="00C8312E" w:rsidRPr="00972235" w:rsidRDefault="00C8312E" w:rsidP="00972235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видами речевой деятельности в рамках знакомства со спецификой современных профессий;</w:t>
      </w:r>
    </w:p>
    <w:p w:rsidR="00C8312E" w:rsidRPr="00972235" w:rsidRDefault="00C8312E" w:rsidP="00972235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</w:t>
      </w:r>
    </w:p>
    <w:p w:rsidR="00C8312E" w:rsidRPr="00972235" w:rsidRDefault="00C8312E" w:rsidP="00972235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оязычные словари и справочники, в том числе информационно- справочные системы в электронной форме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тика:</w:t>
      </w:r>
    </w:p>
    <w:p w:rsidR="00C8312E" w:rsidRPr="00972235" w:rsidRDefault="00C8312E" w:rsidP="00972235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</w:t>
      </w:r>
    </w:p>
    <w:p w:rsidR="00C8312E" w:rsidRPr="00972235" w:rsidRDefault="00C8312E" w:rsidP="00972235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единицами измерения информационного объёма и скорости передачи данных;</w:t>
      </w:r>
    </w:p>
    <w:p w:rsidR="00C8312E" w:rsidRPr="00972235" w:rsidRDefault="00C8312E" w:rsidP="00972235">
      <w:pPr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продолжению изучения информатики как профильного предмета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:</w:t>
      </w:r>
    </w:p>
    <w:p w:rsidR="00C8312E" w:rsidRPr="00972235" w:rsidRDefault="00C8312E" w:rsidP="00972235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</w:r>
    </w:p>
    <w:p w:rsidR="00C8312E" w:rsidRPr="00972235" w:rsidRDefault="00C8312E" w:rsidP="00972235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взаимосвязи между изученными природными, социальными и экономическими явлениями и процессами;</w:t>
      </w:r>
    </w:p>
    <w:p w:rsidR="00C8312E" w:rsidRPr="00972235" w:rsidRDefault="00C8312E" w:rsidP="00972235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;</w:t>
      </w:r>
    </w:p>
    <w:p w:rsidR="00C8312E" w:rsidRPr="00972235" w:rsidRDefault="00C8312E" w:rsidP="00972235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продолжению изучения географии как профильного предмета на уровне среднего общего образов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:</w:t>
      </w:r>
    </w:p>
    <w:p w:rsidR="00C8312E" w:rsidRPr="00972235" w:rsidRDefault="00C8312E" w:rsidP="00972235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</w:t>
      </w:r>
    </w:p>
    <w:p w:rsidR="00C8312E" w:rsidRPr="00972235" w:rsidRDefault="00C8312E" w:rsidP="00972235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необходимости применения достижений физики и технологий для рационального природопользования;</w:t>
      </w:r>
    </w:p>
    <w:p w:rsidR="00C8312E" w:rsidRPr="00972235" w:rsidRDefault="00C8312E" w:rsidP="00972235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</w:r>
    </w:p>
    <w:p w:rsidR="00C8312E" w:rsidRPr="00972235" w:rsidRDefault="00C8312E" w:rsidP="00972235">
      <w:pPr>
        <w:numPr>
          <w:ilvl w:val="0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продолжению изучения физики как профильного предмета на уровне среднего общего образов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:</w:t>
      </w:r>
    </w:p>
    <w:p w:rsidR="00C8312E" w:rsidRPr="00972235" w:rsidRDefault="00C8312E" w:rsidP="0097223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 процессах и явлениях в экономической сфере (в области макро- и микроэкономики);</w:t>
      </w:r>
    </w:p>
    <w:p w:rsidR="00C8312E" w:rsidRPr="00972235" w:rsidRDefault="00C8312E" w:rsidP="0097223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</w:t>
      </w:r>
    </w:p>
    <w:p w:rsidR="00C8312E" w:rsidRPr="00972235" w:rsidRDefault="00C8312E" w:rsidP="0097223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:rsidR="00C8312E" w:rsidRPr="00972235" w:rsidRDefault="00C8312E" w:rsidP="0097223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</w:t>
      </w:r>
    </w:p>
    <w:p w:rsidR="00C8312E" w:rsidRPr="00972235" w:rsidRDefault="00C8312E" w:rsidP="00972235">
      <w:pPr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:</w:t>
      </w:r>
    </w:p>
    <w:p w:rsidR="00C8312E" w:rsidRPr="00972235" w:rsidRDefault="00C8312E" w:rsidP="00972235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</w:r>
    </w:p>
    <w:p w:rsidR="00C8312E" w:rsidRPr="00972235" w:rsidRDefault="00C8312E" w:rsidP="00972235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егрировать биологические знания со знаниями других учебных предметов;</w:t>
      </w:r>
    </w:p>
    <w:p w:rsidR="00C8312E" w:rsidRPr="00972235" w:rsidRDefault="00C8312E" w:rsidP="00972235">
      <w:pPr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:</w:t>
      </w:r>
    </w:p>
    <w:p w:rsidR="00C8312E" w:rsidRPr="00972235" w:rsidRDefault="00C8312E" w:rsidP="00972235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:</w:t>
      </w:r>
    </w:p>
    <w:p w:rsidR="00C8312E" w:rsidRPr="00972235" w:rsidRDefault="00C8312E" w:rsidP="00972235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</w:r>
    </w:p>
    <w:p w:rsidR="00C8312E" w:rsidRPr="00972235" w:rsidRDefault="00C8312E" w:rsidP="00972235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 курса по профориентации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1. Вводный урок «Моя Россия – мои горизонты» (обзор отраслей экономического развития РФ – счастье в труде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– страна безграничных возможностей и профессионального развития. Культура труда, связь выбора профессии с персональным счастьем и экономикой страны. Познавательные цифры и факты об отраслях экономического развития, профессиональных навыков и качеств, востребованных в будущем. Формирование представлений о развитии и достижениях страны в следующих сферах: медицина и здоровье; архитектура и строительство; информационные технологии; промышленность и добыча полезных ископаемых; сельское хозяйство; транспорт и логистика; наука и образование; безопасность; креативные технологии; сервис и торговля; предпринимательство и финансы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. Тематический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«Открой своё будущее» (введение в профориентацию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е: тематическое содержание занятия построено на обсуждении и осознании трех базовых компонентов, которые необходимо учитывать при выборе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«ХОЧУ» – ваши интересы;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«МОГУ» – ваши способности;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«БУДУ» – востребованность обучающегося на рынке труда в будущем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, например, как различные качества или навыки могут по-разному реализовываться в разных профессиональных направлениях. Помощь в выборе увлечения, в котором обучающийся может реализовать свои интересы, развивать возможности и помогать окружающим. Поиск дополнительных занятий и увлечений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7 классе: тематическое содержание занятия предполагает знакомство с различными профессиональными средами и профессиями через проектную деятельность. Информирование обучающихся о разнообразии сред и современных профессий: формирование представлений о взаимосвязи деятельности различных специалистов при достижении общего результата, решение проектных заданий с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м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ом, работа в школьных проектных командах для поиска и презентации проектных решений. Обучающимся предстоит предложить проектные решения по тематическим направлениями виртуального города профессий «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град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выбрать проблему для решения, сформировать проектную задачу, сформировать команду профессионалов из разных профессий, предложить и презентовать решение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е: занятие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На занятии раскрываются существующие профессиональные направления, варианты получения профессионального образования (уровни образования). 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есении личных качеств и интересов с направлениями профессиональной деятельности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9 классе: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Повышение познавательного интереса к философии выбора и построению своей персональной карьерной траектории развития. В 10 классе: в ходе занятия обучающиеся получают информацию по следующим направлениям профессиональной деятельности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естественно-научное направление;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инженерно-техническое направление;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информационно-технологическое направление;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оборонно-спортивное направление;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‒ производственно-технологическое направление;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социально-гуманитарное направление;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финансово-экономическое направление;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творческое направление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е обучающихся об особенностях рынка труда. «Проигрывание» вариантов выбора (альтернатив) профессии. Формирование представления о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м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е специалистов из разных направлений. Знакомство с инструментами и мероприятиями профессионального выбора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1 классе: занятие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 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в вопросы самоопределения. Овладение приемами 20 построения карьерных траекторий развития. Актуализация знаний по выбору образовательной организации: организации высшего образования (ВО, вузы) или организации среднего профессионального образования (СПО) как первого шага формирования персонального карьерного пути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1 «Мой профиль» и разбор результатов (1 час) Для обучающихся, не принимающих участие в проекте «Билет в будущее», доступна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1 «Мой профиль»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обучающихся на интернет-платформе profmin.bvbinfo.ru (для незарегистрированных участников) позволяет определить требуемый объем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 Методика «Мой профиль» – диагностика интересов, которая позволяет рекомендовать профиль обучения и направления развития. Методика предусматривает 3 версии: для 6-7, 8-9 и 10-11 классов. Тест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1 «Мои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реды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разбор результатов (1 час) Для обучающихся-участников проекта «Билет в будущее» доступна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1 «Мои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реды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обязательна для проведения)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обучающихся на интернет-платформе https://bvbinfo.ru/ (для зарегистрированных участников проекта) позволяет определить требуемый объем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 сформировать 7 дальнейшую индивидуальную траекторию участия в программе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«Мои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реды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диагностика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ых склонностей и направленности обучающихся. В результатах обучающийся получает рекомендации по построению трека внутри проекта «Билет в будущее» («Профессиональных сред»). Методика предусматривает 3 версии – для 6-7, 8-9 и 10- 11 классов. Методика реализуется в форме кейсов, время прохождения – около 15 минут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 https://bvbinfo.ru/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4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Система образования России» (дополнительное образование, уровни профессионального образования, стратегии поступления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6-7 классе: обучающиеся знакомятся с системой общего образования РФ и понятием «дополнительное образование для школьников», обсуждают значение и возможности, которые дает </w:t>
      </w: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е каждому человеку, учатся подбирать дополнительное образование для решения разных задач, в том числе для подготовки к будущему профессиональному выбору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9 классе: обучающиеся знакомятся с понятием «профессиональное образование» и его уровнями, учатся соотносить профессии и уровень образования, который требуется для их освоения, узнают об условиях поступления, длительности обучения, результатах образования в учреждениях среднего и высшего профессионального образов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11 классе: обучающиеся знакомятся с основными этапами подбора профессионального образования, узнают, что такое специальность и профиль обучения, учатся читать коды специальностей, обсуждают основные ошибки, которые делают школьники при подборе профессионального образов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5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учителя, приуроченная к Году педагога и наставника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6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в деле» (часть 1) (на выбор: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ени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иастроение, судовождение, судостроение, лесная промышленность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, не принимающих участие в проекте «Билет в будущее», рекомендуется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в деле» (часть 1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,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ени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виастроение, судовождение, судостроение, лесная промышленность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6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2 «Мои ориентиры» и разбор результатов (1 час) Для обучающихся-участников проекта «Билет в будущее» доступна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2 «Мои ориентиры» (обязательна для проведения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обучающихся на интернет-платформе https://bvbinfo.ru/ (для зарегистрированных участников проекта) позволяет определить требуемый объем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ориентационно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 сформировать дальнейшую индивидуальную траекторию участия в программе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«Мои ориентиры» – онлайн-диагностика особенностей построения образовательно-профессиональной траектории. В 8-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. Версия 6-7 классов включает только диагностику готовности к профессиональному самоопределению и не включает диагностику ценностных ориентиров. По итогам диагностики рекомендуется проведение консультации по полученным результатам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 </w:t>
      </w: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s://bvbinfo.ru/</w:t>
      </w: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7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промышленная: узнаю достижения страны в сфере промышленности и производства» (тяжелая промышленность, добыча и переработка сырья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промышленности и производственных технологий. Знакомство на основе видеосюжетов и интервью с экспертами и специалистами в области промышленной и смежных технологий. Повышение информированности о достижениях и перспективах развития промышленности, направленное на решение важнейших задач развития общества и страны. Информирование о профессиях и современном рынке труда в области промышленности и смежных отраслей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8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обучающимся необходимо пройти последовательность этапов: 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9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цифровая: узнаю достижения страны в области цифровых технологий» (информационные технологии, искусственный интеллект, робототехника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уляризация и просвещение обучающихся на основе знакомства с достижениями страны в сфере цифровых технологий. Знакомство на основе видеосюжетов и интервью с экспертами и специалистами в области сквозных цифровых технологий. Повышение информированности о достижениях и перспективах развития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изации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ой на решение важнейших задач развития общества и страны. Информирование о профессиях и современном рынке труда в области цифровой экономики и смежных отраслей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ма 10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отехник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цифровых технологий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 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1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в деле» (часть 2) (на выбор: медицина, реабилитация, генетика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, не принимающих участие в проекте «Билет в будущее», рекомендуется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в деле» (часть 2, 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обучающихся и формирование познавательного интереса к выбору профессий в современной экономике нашей страны. Демонстрация перечня технологических ниш, в котором российские научно-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, но и мировом рынке, формируя устойчивый тренд: российские технологии – это качество – безопасность – эффективность. В рамках занятия предложены следующие отрасли и тематики на выбор: медицина, реабилитация, генетика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1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3 «Мои таланты» и разбор результатов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учающихся-участников проекта «Билет в будущее» доступна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№ 3 «Мои таланты» (обязательна для проведения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ая методика «Мои таланты» определяет профессиональные интересы и сильные стороны обучающихся с подсвечиванием «зон потенциала» (талантов), рекомендуемых отраслей и профессий. Методика предусматривает версии для 6-7, 8-9 классов, в силу особенностей образовательных возможностей для данной нозологии. Рекомендуем проходить диагностику в сопровождении учителя, родителя,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а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едотвращения случаев, когда у ученика возникают сложности с платформой, непонимание слов, интерпретации результатов. Также рекомендуется видео-сопровождение для знакомства с результатами и рекомендациями для пользовател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ающихся – участников проекта «Билет в будущее» доступно дополнительное тестирование по методикам «Мои возможности» и «Мои способности» (проводится по желанию обучающихся). Дополнительное тестирование увеличивает точность и полноту рекомендаций. Тестирование проводится в рамках дополнительных занятий или в домашних условиях. Для тестирования рекомендуется использовать стационарные компьютеры или ноутбуки, в случае отсутствия такой возможности допускается использование мобильных устройств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2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инженерная: узнаю достижения страны в области инженерного дела» (машиностроение, транспорт, строительство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уляризация и просвещение обучающихся на основе знакомства с достижениями страны в сфере инженерного дела. Знакомство на основе видеосюжетов и интервью с экспертами и специалистами в области инженерной и инжиниринговой деятельности. Повышение информированности о достижениях и перспективах развития инженерного дела, направленного на решение важнейших задач развития общества и страны. Информирование о профессиях и современном рынке труда в области инженерной деятельности и смежных отраслей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3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инженерной сфере» (моделирующая онлайн-проба на платформе проекта «Билет в будущее» по профессиям на выбор: инженер-конструктор, электромонтер и др.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28 Профессиональная проба по профессии в сфере инженерного дела (инженерии)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4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7 классе: обучающиеся знакомятся с основными функциями государства и государственными органами, которые ответственны за реализацию этих функций; знакомятся с понятием «военнослужащий», видами войск РФ и примерами профессий, имеющих отношение к военному делу; узнают о возможностях и ограничениях работы в госструктурах, в частности, об особенностях военной службы: наличие рисков для жизни и здоровья, льгот при поступлении в учебные заведения, возможностей предоставления служебного жилья и др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9 классе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знакомятся с понятием «правоохранительные органы» и с основными профессиями в сфере, соотнося различные ведомства с занятыми в них сотрудниками; актуализируют знания о возможностях и ограничениях работы в госструктурах, в частности, об особенностях работы в правоохранительных органах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0-11 классе: обучающиеся актуализируют знания об основных функциях и обязанностях государства в отношении своих граждан, а также о государственных органах, которые ответственны за реализацию этих функций; обучающиеся узнают об основных рабочих задачах гражданских государственных служащих в различных органах государственного управления, узнают о релевантном образовании для управленческих позиций в госструктурах и особенностях трудоустройства в органы государственного управления; актуализируют знания о возможностях и ограничениях работы в государственных структурах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ма 15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управления и безопасности» (моделирующая онлайн-проба на платформе проекта «Билет в будущее» по профессиям на выбор: специалист по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бербезопасности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рист и др.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</w:t>
      </w:r>
      <w:bookmarkStart w:id="0" w:name="_GoBack"/>
      <w:bookmarkEnd w:id="0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управления и безопасности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6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-рефлексия «Моё будущее – моя страна»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ор и обсуждение полученного опыта в рамках серии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. Постановка образовательных и карьерных целей. Формирование планов образовательных шагов и формулирование карьерной траектории развития. Развитие проектного мышления, рефлексивного сознания обучающихся, осмысление значимости собственных усилий для достижения успеха, совершенствование субъектной позиции, развитие социально-психологических качеств личности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7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плодородная: узнаю о достижениях агропромышленного комплекса страны» (агропромышленный комплекс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агропромышленного комплекса (АПК) и сельского хозяйства. Знакомство на основе видеосюжетов и интервью с экспертами и специалистами в области сельского хозяйства и смежных технологий. Повышение информированности о достижениях и перспективах развития АПК, направленного на решение важнейших задач развития общества и страны. Информирование о профессиях и современном рынке труда в области экономики сельского хозяйства и смежных отраслей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8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по профессии в аграрной сфере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19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здоровая: узнаю достижения страны в области медицины и здравоохранения» (сфера здравоохранения, фармацевтика и биотехнологии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медицины и здравоохранения. Знакомство на основе видеосюжетов и интервью с экспертами и специалистами в области современной медицины и смежных технологий. Повышение информированности о достижениях и перспективах развития здравоохранения, направленного на решение важнейших задач развития общества и страны. Информирование о профессиях и современном рынке труда в области медицины и смежных отраслей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0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области медицины» (моделирующая онлайн-проба на платформе проекта «Билет в будущее» по профессиям на выбор: врач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медицины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медицины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1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добрая: узнаю о профессиях на благо общества» (сфера социального развития, туризма и гостеприимства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социального развития, туризма и гостеприимства. Знакомство на основе видеосюжетов и интервью с экспертами и специалистами в области социально-экономического развития. Повышение информированности о достижениях и перспективах развития социальной сферы, направленной на решение важнейших задач развития общества и страны. Информирование о профессиях и современном рынке труда в области социальной сферы и смежных отраслей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2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</w:t>
      </w: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ой деятельности. Профессиональная проба в социальной сфере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3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Россия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ая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знаю творческие профессии» (сфера культуры и искусства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и просвещение обучающихся на основе знакомства с достижениями страны в сфере культуры и искусства. Знакомство на основе видеосюжетов и интервью с экспертами и специалистами в области креативной экономике и творческих индустрий. Повышение информированности о достижениях и перспективах развития креативного сектора экономики, направленных на решение важнейших задач развития общества и страны. Информирование о творческих профессиях, современном рынке труда в данной области и смежных отраслей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4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творчества, в рамках которой обучающимся необходимо пройти последовательность этапов: 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5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Один день в профессии» (часть 1) (учитель, актер, эколог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ого интереса у обучающихся к вопросам профессионального самоопределения на основе видеосюжетов с известными для молодежи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ыми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и – популярными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ами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ртистами, ведущими, которые решили воплотить свои детские мечты. В формате реалити-шоу на занятии рассматриваются следующие профессии (на выбор): учитель, актер, эколог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6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Один день в профессии» (часть 2) (пожарный, ветеринар, повар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ого интереса у обучающихся к вопросам профессионального самоопределения на основе видеосюжетов с известными для молодежи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йными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и – популярными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герами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ртистами, ведущими, которые решили воплотить свои детские мечты. В </w:t>
      </w: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те реалити-шоу на занятии рассматриваются следующие профессии (на выбор): пожарный, ветеринар, повар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7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ал проекта «Билет в будущее» (часть 1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ала для школьников. Формирование познавательного интереса к вопросам профориентации на основе знакомства с личной историей труда и успеха героев сериала, мотивация и практическая значимость на основе жизненных историй.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1-4 серии (на выбор), посвященные следующим профессиям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серия: начальник конструкторского отдела компании «ОДК-Авиадвигатели», владелец семейной фермы «Российские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паки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шеф-повар ресторана «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shi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ерия: мастер-пожарный специализированной пожарно-спасательной части по тушению крупных пожаров, второй пилот авиакомпании «Аэрофлот – Российские авиалинии», полицейский-кинолог Отдельного батальона патрульно-постовой службы полиции на метрополитене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ерия: инженер-технолог отдела анализа эффективности и сборки автомобилей компании «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з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рхитектор и руководитель «Архитектурного бюро Маликова»,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биолог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ик лаборатории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наук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чатовского комплекса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БИКС-природоподобных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(НИЦ «Курчатовский институт»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серия: мастер участка компании «ОДК-Авиадвигатели», скульптор, руководитель Курчатовского комплекса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тронно-нейтринных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 (НИЦ «Курчатовский институт»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8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й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ал проекта «Билет в будущее» (часть 2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офессиями из разных профессиональных отраслей через интервью с реальными представителями профессий – героями первого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иала для школьников. Каждая серия знакомит обучающихся с личной историей труда и успеха, мотивирует и несет в себе практическую значимость. Каждая серия знакомит с представителями разных сфер: медицина, IT, медиа, бизнес, инженерное дело, различные производства, наука и искусство. В рамках занятия рекомендовано к просмотру и обсуждению 5-8 серии (на выбор), посвященные следующим профессиям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серия: сварщик, методист в Музее оптики, врач ЛФК и спортивной медицины,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олог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серия: врач-педиатр Псковской областной инфекционной больницы, основательница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-стора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латы», основатель дома-музея «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дом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серия: сыровар на семейном предприятии, оператор ЧПУ в компании «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ев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с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читель физики, замдиректора школы «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тех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»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серия: краевед, технолог, начальник бюро окончательной сборки изделий машиностроительного завода «Тонар», травматолог-ортопед, клинический ординатор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9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инженерной сфере» (моделирующая онлайн-проба на платформе проекта «Билет в будущее»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29-33 – серия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в формате марафона по профессиональным пробам: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 https://bvbinfo.ru/), направленных на погружение </w:t>
      </w: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инженерного дела (инженерии)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0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цифровой сфере» (моделирующая онлайн-проба на платформе проекта «Билет в будущее»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цифровой сфере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1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промышленности» (моделирующая онлайн-проба на платформе проекта «Билет в будущее»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роба как средство актуализации профессионального самоопределения обучающихся. Знакомство с ключевыми отраслевыми направлениями экономики Российской Федерации и решение онлайн-проб (моделирующая профессиональная проба) как практико-ориентированных задач с помощью цифровых интерактивных технологий (приложений-симуляторов на платформе проекта «Билет в будущее»: https://bvbinfo.ru/). Формирование представлений о компетенциях и особенностях профессий, необходимых для осуществления конкретной профессиональной деятельности. Профессиональная проба по профессии в сфере промышленности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2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сфере медицины» (моделирующая онлайн-проба на платформе проекта «Билет в будущее»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сфере медицины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3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Пробую профессию в креативной сфере» (моделирующая онлайн-проба на платформе проекта «Билет в будущее»)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ие обучающихся в практико-ориентированную среду и знакомство с решением профессиональных задач специалистов из различных профессиональных сред. Профессиональная проба по профессии в креативной сфере, в рамках которой обучающимся необходимо пройти последовательность этапов: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накомство с профессией и профессиональной областью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остановка задачи и подготовительно-обучающий этап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Практическое выполнение задания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‒ Завершающий этап (закрепление полученных знаний, получение цифрового артефакта).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34. </w:t>
      </w:r>
      <w:proofErr w:type="spellStart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 «Моё будущее – Моя страна» (1 час)</w:t>
      </w:r>
    </w:p>
    <w:p w:rsidR="00C8312E" w:rsidRPr="00972235" w:rsidRDefault="00C8312E" w:rsidP="009722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занятий по профориентации с учетом приобретенного опыта по профессиональным средам, знакомству с рынком труда и отраслями экономики, профессиями и требованиями к ним. Развитие у обучающихся личностного смысла в приобретении познавательного опыта и интереса к профессиональной деятельности. Формирование представления о собственных интересах и возможностях, образа «Я» в будущем. Построение дальнейших шагов в области профессионального самоопределения.</w:t>
      </w:r>
    </w:p>
    <w:p w:rsidR="00C8312E" w:rsidRPr="00972235" w:rsidRDefault="00C8312E" w:rsidP="009722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12E" w:rsidRPr="00972235" w:rsidSect="009722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269"/>
    <w:multiLevelType w:val="multilevel"/>
    <w:tmpl w:val="05E2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111EB"/>
    <w:multiLevelType w:val="multilevel"/>
    <w:tmpl w:val="3980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336CC"/>
    <w:multiLevelType w:val="multilevel"/>
    <w:tmpl w:val="EFEE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E2A2C"/>
    <w:multiLevelType w:val="multilevel"/>
    <w:tmpl w:val="134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F3C25"/>
    <w:multiLevelType w:val="multilevel"/>
    <w:tmpl w:val="499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53536"/>
    <w:multiLevelType w:val="multilevel"/>
    <w:tmpl w:val="4E9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15CF8"/>
    <w:multiLevelType w:val="multilevel"/>
    <w:tmpl w:val="BDD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34804"/>
    <w:multiLevelType w:val="multilevel"/>
    <w:tmpl w:val="1E9A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E22AD"/>
    <w:multiLevelType w:val="multilevel"/>
    <w:tmpl w:val="FE8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91424"/>
    <w:multiLevelType w:val="multilevel"/>
    <w:tmpl w:val="A590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83449"/>
    <w:multiLevelType w:val="multilevel"/>
    <w:tmpl w:val="3280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6183A"/>
    <w:multiLevelType w:val="multilevel"/>
    <w:tmpl w:val="463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36BB6"/>
    <w:multiLevelType w:val="multilevel"/>
    <w:tmpl w:val="CBA6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40114"/>
    <w:multiLevelType w:val="multilevel"/>
    <w:tmpl w:val="1F5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B6DA3"/>
    <w:multiLevelType w:val="multilevel"/>
    <w:tmpl w:val="8BD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1E6E0D"/>
    <w:multiLevelType w:val="multilevel"/>
    <w:tmpl w:val="647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3298D"/>
    <w:multiLevelType w:val="multilevel"/>
    <w:tmpl w:val="5C6A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B2955"/>
    <w:multiLevelType w:val="multilevel"/>
    <w:tmpl w:val="D2A8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32857"/>
    <w:multiLevelType w:val="multilevel"/>
    <w:tmpl w:val="80D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12047"/>
    <w:multiLevelType w:val="multilevel"/>
    <w:tmpl w:val="1896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51A0D"/>
    <w:multiLevelType w:val="multilevel"/>
    <w:tmpl w:val="58A4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50093"/>
    <w:multiLevelType w:val="multilevel"/>
    <w:tmpl w:val="641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C86EBA"/>
    <w:multiLevelType w:val="multilevel"/>
    <w:tmpl w:val="2A6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6D1A12"/>
    <w:multiLevelType w:val="multilevel"/>
    <w:tmpl w:val="CA0A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F2C5A"/>
    <w:multiLevelType w:val="multilevel"/>
    <w:tmpl w:val="5228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3"/>
  </w:num>
  <w:num w:numId="6">
    <w:abstractNumId w:val="16"/>
  </w:num>
  <w:num w:numId="7">
    <w:abstractNumId w:val="21"/>
  </w:num>
  <w:num w:numId="8">
    <w:abstractNumId w:val="8"/>
  </w:num>
  <w:num w:numId="9">
    <w:abstractNumId w:val="18"/>
  </w:num>
  <w:num w:numId="10">
    <w:abstractNumId w:val="22"/>
  </w:num>
  <w:num w:numId="11">
    <w:abstractNumId w:val="12"/>
  </w:num>
  <w:num w:numId="12">
    <w:abstractNumId w:val="14"/>
  </w:num>
  <w:num w:numId="13">
    <w:abstractNumId w:val="9"/>
  </w:num>
  <w:num w:numId="14">
    <w:abstractNumId w:val="19"/>
  </w:num>
  <w:num w:numId="15">
    <w:abstractNumId w:val="24"/>
  </w:num>
  <w:num w:numId="16">
    <w:abstractNumId w:val="4"/>
  </w:num>
  <w:num w:numId="17">
    <w:abstractNumId w:val="20"/>
  </w:num>
  <w:num w:numId="18">
    <w:abstractNumId w:val="7"/>
  </w:num>
  <w:num w:numId="19">
    <w:abstractNumId w:val="6"/>
  </w:num>
  <w:num w:numId="20">
    <w:abstractNumId w:val="23"/>
  </w:num>
  <w:num w:numId="21">
    <w:abstractNumId w:val="5"/>
  </w:num>
  <w:num w:numId="22">
    <w:abstractNumId w:val="17"/>
  </w:num>
  <w:num w:numId="23">
    <w:abstractNumId w:val="15"/>
  </w:num>
  <w:num w:numId="24">
    <w:abstractNumId w:val="1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8312E"/>
    <w:rsid w:val="003E4EF9"/>
    <w:rsid w:val="005F0C5C"/>
    <w:rsid w:val="006D2CF9"/>
    <w:rsid w:val="007006CF"/>
    <w:rsid w:val="008F755E"/>
    <w:rsid w:val="00972235"/>
    <w:rsid w:val="009F0C14"/>
    <w:rsid w:val="00A01192"/>
    <w:rsid w:val="00C8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1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C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75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1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C419-965E-43D8-8342-8C27C05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8373</Words>
  <Characters>4773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Школа №3</cp:lastModifiedBy>
  <cp:revision>4</cp:revision>
  <cp:lastPrinted>2023-08-30T17:49:00Z</cp:lastPrinted>
  <dcterms:created xsi:type="dcterms:W3CDTF">2023-08-30T17:35:00Z</dcterms:created>
  <dcterms:modified xsi:type="dcterms:W3CDTF">2023-09-26T13:24:00Z</dcterms:modified>
</cp:coreProperties>
</file>